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727E5D" w:rsidR="00E4321B" w:rsidRPr="00E4321B" w:rsidRDefault="001C31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1C543A5" w:rsidR="00DF4FD8" w:rsidRPr="00DF4FD8" w:rsidRDefault="001C31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13D05B" w:rsidR="00DF4FD8" w:rsidRPr="0075070E" w:rsidRDefault="001C31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CC2A02" w:rsidR="00DF4FD8" w:rsidRPr="00DF4FD8" w:rsidRDefault="001C31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3740BD" w:rsidR="00DF4FD8" w:rsidRPr="00DF4FD8" w:rsidRDefault="001C31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6705A3" w:rsidR="00DF4FD8" w:rsidRPr="00DF4FD8" w:rsidRDefault="001C31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376553" w:rsidR="00DF4FD8" w:rsidRPr="00DF4FD8" w:rsidRDefault="001C31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58BDAD" w:rsidR="00DF4FD8" w:rsidRPr="00DF4FD8" w:rsidRDefault="001C31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E98517" w:rsidR="00DF4FD8" w:rsidRPr="00DF4FD8" w:rsidRDefault="001C31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F00F7F" w:rsidR="00DF4FD8" w:rsidRPr="00DF4FD8" w:rsidRDefault="001C31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415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E0E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B2C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ABC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F624E1D" w:rsidR="00DF4FD8" w:rsidRPr="001C311B" w:rsidRDefault="001C31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31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9F27E8F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B5C2D74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9CA8F9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8E3A9D5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141845F" w:rsidR="00DF4FD8" w:rsidRPr="001C311B" w:rsidRDefault="001C31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31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ACB3997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6CB3A52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D57FE2B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28E5A25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834151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7C03B07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883E2D9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15297CA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8CD7AFF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3BA90C2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DE44D0E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D5409D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4E7CA7D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A1FD222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76E8DC8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28DCA82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E0BF1DA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DF71640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976760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F9147BC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2B804A2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E1EDDAC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3BC440D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C56D479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2D843E1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B0E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C01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23E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76C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BFA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6FF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1F6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6946D9" w:rsidR="00B87141" w:rsidRPr="0075070E" w:rsidRDefault="001C31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77E461" w:rsidR="00B87141" w:rsidRPr="00DF4FD8" w:rsidRDefault="001C31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4A9534" w:rsidR="00B87141" w:rsidRPr="00DF4FD8" w:rsidRDefault="001C31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170106" w:rsidR="00B87141" w:rsidRPr="00DF4FD8" w:rsidRDefault="001C31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B291B1" w:rsidR="00B87141" w:rsidRPr="00DF4FD8" w:rsidRDefault="001C31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D1C9ED" w:rsidR="00B87141" w:rsidRPr="00DF4FD8" w:rsidRDefault="001C31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E3980F" w:rsidR="00B87141" w:rsidRPr="00DF4FD8" w:rsidRDefault="001C31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29B59E" w:rsidR="00B87141" w:rsidRPr="00DF4FD8" w:rsidRDefault="001C31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75A5D5" w:rsidR="00DF0BAE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D4D426E" w:rsidR="00DF0BAE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5422646" w:rsidR="00DF0BAE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5945220" w:rsidR="00DF0BAE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E070548" w:rsidR="00DF0BAE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4B8CF28" w:rsidR="00DF0BAE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352F44D" w:rsidR="00DF0BAE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A77CCF" w:rsidR="00DF0BAE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EC6AE1F" w:rsidR="00DF0BAE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7621E23" w:rsidR="00DF0BAE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A66ADF2" w:rsidR="00DF0BAE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0500B2E" w:rsidR="00DF0BAE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4698D3D" w:rsidR="00DF0BAE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2113709" w:rsidR="00DF0BAE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E245BF" w:rsidR="00DF0BAE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3382F7E" w:rsidR="00DF0BAE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EB02989" w:rsidR="00DF0BAE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67F3485" w:rsidR="00DF0BAE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1799D04" w:rsidR="00DF0BAE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22D1E06" w:rsidR="00DF0BAE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DA67BF1" w:rsidR="00DF0BAE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E77517" w:rsidR="00DF0BAE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766D437" w:rsidR="00DF0BAE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C09BBBC" w:rsidR="00DF0BAE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5E6A486" w:rsidR="00DF0BAE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3AEFF47" w:rsidR="00DF0BAE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266EC41" w:rsidR="00DF0BAE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F8EDD65" w:rsidR="00DF0BAE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D071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59144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0FAD4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1C94A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234FA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58AB5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67AE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AE52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A960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E307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A10E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C4BA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3D89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CA48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387730" w:rsidR="00857029" w:rsidRPr="0075070E" w:rsidRDefault="001C31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B0B55D" w:rsidR="00857029" w:rsidRPr="00DF4FD8" w:rsidRDefault="001C31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A430AF" w:rsidR="00857029" w:rsidRPr="00DF4FD8" w:rsidRDefault="001C31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51546D" w:rsidR="00857029" w:rsidRPr="00DF4FD8" w:rsidRDefault="001C31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2083EE" w:rsidR="00857029" w:rsidRPr="00DF4FD8" w:rsidRDefault="001C31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EDFD5B" w:rsidR="00857029" w:rsidRPr="00DF4FD8" w:rsidRDefault="001C31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2E3EDE" w:rsidR="00857029" w:rsidRPr="00DF4FD8" w:rsidRDefault="001C31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9F9400" w:rsidR="00857029" w:rsidRPr="00DF4FD8" w:rsidRDefault="001C31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31DCC5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9157BFB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8A0550E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8504FB4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ACC2BDC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14C6CC0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69F9AD2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E9B3B9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EFD3C1E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E75DD0F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1D7A1C7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75AF470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55E8544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AC519C0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4E084E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2E330DA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E39C894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A294E3A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C94DE11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976E33C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8D51222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E13A96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AC40683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079BC26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8122204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3050335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4E9BB48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490F22E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4D82A7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A75E230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838DD26" w:rsidR="00DF4FD8" w:rsidRPr="004020EB" w:rsidRDefault="001C3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8890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B87F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F4C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A0D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60B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6C9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1F0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ACF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E8A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9AD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342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46CB2A" w:rsidR="00C54E9D" w:rsidRDefault="001C311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6743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E5594B" w:rsidR="00C54E9D" w:rsidRDefault="001C311B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A3ED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5344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ED3E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86BA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7535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9DE7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86F5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C0A6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754E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AF62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41C7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6DDB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8709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8376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964F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311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2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1 - Q1 Calendar</dc:title>
  <dc:subject>Quarter 1 Calendar with Italy Holidays</dc:subject>
  <dc:creator>General Blue Corporation</dc:creator>
  <keywords>Italy 2021 - Q1 Calendar, Printable, Easy to Customize, Holiday Calendar</keywords>
  <dc:description/>
  <dcterms:created xsi:type="dcterms:W3CDTF">2019-12-12T15:31:00.0000000Z</dcterms:created>
  <dcterms:modified xsi:type="dcterms:W3CDTF">2022-10-15T15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